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FD538" w14:textId="2C81587B" w:rsidR="00DC07F2" w:rsidRPr="007505DE" w:rsidRDefault="00570CC4" w:rsidP="008F1AB1">
      <w:pPr>
        <w:pStyle w:val="ListParagraph"/>
        <w:numPr>
          <w:ilvl w:val="0"/>
          <w:numId w:val="5"/>
        </w:numPr>
        <w:spacing w:before="0"/>
        <w:jc w:val="center"/>
        <w:rPr>
          <w:rFonts w:ascii="TUOS Stephenson" w:hAnsi="TUOS Stephenson"/>
          <w:b/>
          <w:sz w:val="36"/>
          <w:szCs w:val="36"/>
        </w:rPr>
      </w:pPr>
      <w:r w:rsidRPr="007505DE">
        <w:rPr>
          <w:rFonts w:ascii="TUOS Stephenson" w:hAnsi="TUOS Stephenson"/>
          <w:bCs/>
          <w:sz w:val="36"/>
          <w:szCs w:val="32"/>
        </w:rPr>
        <w:t xml:space="preserve">Strike </w:t>
      </w:r>
      <w:r w:rsidR="008F1AB1">
        <w:rPr>
          <w:rFonts w:ascii="TUOS Stephenson" w:hAnsi="TUOS Stephenson"/>
          <w:bCs/>
          <w:sz w:val="36"/>
          <w:szCs w:val="32"/>
        </w:rPr>
        <w:t>Action</w:t>
      </w:r>
      <w:r w:rsidRPr="007505DE">
        <w:rPr>
          <w:rFonts w:ascii="TUOS Stephenson" w:hAnsi="TUOS Stephenson"/>
          <w:bCs/>
          <w:sz w:val="36"/>
          <w:szCs w:val="32"/>
        </w:rPr>
        <w:t xml:space="preserve"> </w:t>
      </w:r>
      <w:r w:rsidR="00B82025" w:rsidRPr="007505DE">
        <w:rPr>
          <w:rFonts w:ascii="TUOS Stephenson" w:hAnsi="TUOS Stephenson"/>
          <w:bCs/>
          <w:sz w:val="36"/>
          <w:szCs w:val="32"/>
        </w:rPr>
        <w:t xml:space="preserve">- </w:t>
      </w:r>
      <w:r w:rsidR="0039026E" w:rsidRPr="007505DE">
        <w:rPr>
          <w:rFonts w:ascii="TUOS Stephenson" w:hAnsi="TUOS Stephenson"/>
          <w:b/>
          <w:sz w:val="36"/>
          <w:szCs w:val="36"/>
        </w:rPr>
        <w:t xml:space="preserve">22-23 February </w:t>
      </w:r>
      <w:r w:rsidR="00FF69C6" w:rsidRPr="007505DE">
        <w:rPr>
          <w:rFonts w:ascii="TUOS Stephenson" w:hAnsi="TUOS Stephenson"/>
          <w:b/>
          <w:sz w:val="36"/>
          <w:szCs w:val="36"/>
        </w:rPr>
        <w:t>2018</w:t>
      </w:r>
      <w:r w:rsidR="007D21AD" w:rsidRPr="007505DE">
        <w:rPr>
          <w:rFonts w:ascii="TUOS Stephenson" w:hAnsi="TUOS Stephenson"/>
          <w:b/>
          <w:sz w:val="36"/>
          <w:szCs w:val="36"/>
        </w:rPr>
        <w:t xml:space="preserve"> (Week 1)</w:t>
      </w:r>
    </w:p>
    <w:p w14:paraId="4413C71F" w14:textId="77777777" w:rsidR="007505DE" w:rsidRPr="007505DE" w:rsidRDefault="007505DE" w:rsidP="007505DE">
      <w:pPr>
        <w:pStyle w:val="ListParagraph"/>
        <w:spacing w:before="0"/>
        <w:ind w:left="33"/>
        <w:rPr>
          <w:rFonts w:ascii="TUOS Stephenson" w:hAnsi="TUOS Stephenson"/>
          <w:bCs/>
          <w:sz w:val="28"/>
          <w:szCs w:val="28"/>
        </w:rPr>
      </w:pPr>
    </w:p>
    <w:p w14:paraId="2B938988" w14:textId="77777777" w:rsidR="008D1652" w:rsidRPr="00603815" w:rsidRDefault="00204ADE" w:rsidP="00EC4B4A">
      <w:pPr>
        <w:tabs>
          <w:tab w:val="left" w:pos="439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Name: 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</w:p>
    <w:p w14:paraId="560FE51F" w14:textId="77777777" w:rsidR="00204ADE" w:rsidRPr="00603815" w:rsidRDefault="00204ADE" w:rsidP="002F7C8B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</w:p>
    <w:p w14:paraId="3AD5B160" w14:textId="77777777" w:rsidR="00204ADE" w:rsidRPr="00603815" w:rsidRDefault="00204ADE" w:rsidP="00EC4B4A">
      <w:pPr>
        <w:tabs>
          <w:tab w:val="left" w:pos="5103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Department: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  <w:r w:rsidR="008D1652">
        <w:rPr>
          <w:rFonts w:ascii="TUOS Blake" w:hAnsi="TUOS Blake" w:cs="Arial"/>
          <w:sz w:val="22"/>
          <w:szCs w:val="22"/>
          <w:shd w:val="pct15" w:color="auto" w:fill="FFFFFF"/>
        </w:rPr>
        <w:t xml:space="preserve">   </w:t>
      </w:r>
      <w:r w:rsidRPr="00603815">
        <w:rPr>
          <w:rFonts w:ascii="TUOS Blake" w:hAnsi="TUOS Blake" w:cs="Arial"/>
          <w:sz w:val="22"/>
          <w:szCs w:val="22"/>
        </w:rPr>
        <w:tab/>
      </w:r>
    </w:p>
    <w:p w14:paraId="330284EB" w14:textId="195E7F18" w:rsidR="00204ADE" w:rsidRPr="00603815" w:rsidRDefault="00204ADE" w:rsidP="00433B30">
      <w:pPr>
        <w:tabs>
          <w:tab w:val="left" w:pos="198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ayroll Number</w:t>
      </w:r>
      <w:r w:rsidR="00F83ABF">
        <w:rPr>
          <w:rFonts w:ascii="TUOS Blake" w:hAnsi="TUOS Blake" w:cs="Arial"/>
          <w:sz w:val="22"/>
          <w:szCs w:val="22"/>
        </w:rPr>
        <w:t xml:space="preserve"> (if known)</w:t>
      </w:r>
      <w:r w:rsidRPr="00603815">
        <w:rPr>
          <w:rFonts w:ascii="TUOS Blake" w:hAnsi="TUOS Blake" w:cs="Arial"/>
          <w:sz w:val="22"/>
          <w:szCs w:val="22"/>
        </w:rPr>
        <w:t>: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please note this is </w:t>
      </w:r>
      <w:r w:rsidR="00433B30" w:rsidRPr="008B291B">
        <w:rPr>
          <w:rFonts w:ascii="TUOS Blake" w:hAnsi="TUOS Blake" w:cs="Arial"/>
          <w:b/>
          <w:i/>
          <w:sz w:val="22"/>
          <w:szCs w:val="22"/>
          <w:shd w:val="clear" w:color="auto" w:fill="D9D9D9" w:themeFill="background1" w:themeFillShade="D9"/>
        </w:rPr>
        <w:t>not</w:t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your </w:t>
      </w:r>
      <w:proofErr w:type="spellStart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>uCard</w:t>
      </w:r>
      <w:proofErr w:type="spellEnd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number</w:t>
      </w:r>
    </w:p>
    <w:p w14:paraId="02B20B6F" w14:textId="77777777" w:rsidR="00204ADE" w:rsidRPr="00603815" w:rsidRDefault="00204ADE" w:rsidP="002F7C8B">
      <w:pPr>
        <w:tabs>
          <w:tab w:val="left" w:pos="1985"/>
        </w:tabs>
        <w:spacing w:before="0"/>
        <w:rPr>
          <w:rFonts w:ascii="TUOS Blake" w:hAnsi="TUOS Blake" w:cs="Arial"/>
          <w:sz w:val="22"/>
          <w:szCs w:val="22"/>
        </w:rPr>
      </w:pPr>
    </w:p>
    <w:p w14:paraId="036D4F8F" w14:textId="77777777" w:rsidR="00204ADE" w:rsidRDefault="00204ADE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Full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</w:rPr>
        <w:t>Part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Pr="00603815">
        <w:rPr>
          <w:rFonts w:ascii="TUOS Blake" w:hAnsi="TUOS Blake" w:cs="Arial"/>
          <w:sz w:val="22"/>
          <w:szCs w:val="22"/>
        </w:rPr>
        <w:tab/>
        <w:t xml:space="preserve">(please mark with an </w:t>
      </w:r>
      <w:r w:rsidR="00292B60" w:rsidRPr="00603815">
        <w:rPr>
          <w:rFonts w:ascii="TUOS Blake" w:hAnsi="TUOS Blake" w:cs="Arial"/>
          <w:sz w:val="22"/>
          <w:szCs w:val="22"/>
        </w:rPr>
        <w:t>X</w:t>
      </w:r>
      <w:r w:rsidRPr="00603815">
        <w:rPr>
          <w:rFonts w:ascii="TUOS Blake" w:hAnsi="TUOS Blake" w:cs="Arial"/>
          <w:sz w:val="22"/>
          <w:szCs w:val="22"/>
        </w:rPr>
        <w:t xml:space="preserve"> as appropriate)</w:t>
      </w:r>
    </w:p>
    <w:p w14:paraId="1391D734" w14:textId="77777777" w:rsidR="00DC07F2" w:rsidRDefault="00DC07F2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</w:p>
    <w:p w14:paraId="5CF99D7A" w14:textId="77777777" w:rsidR="00385A9D" w:rsidRPr="00C46103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  <w:shd w:val="pct15" w:color="auto" w:fill="FFFFFF"/>
        </w:rPr>
      </w:pPr>
      <w:r>
        <w:rPr>
          <w:rFonts w:ascii="TUOS Blake" w:hAnsi="TUOS Blake" w:cs="Arial"/>
          <w:sz w:val="22"/>
          <w:szCs w:val="22"/>
        </w:rPr>
        <w:t>Open-Ended:</w:t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</w:r>
      <w:r w:rsidRPr="00C46103">
        <w:rPr>
          <w:rFonts w:ascii="TUOS Blake" w:hAnsi="TUOS Blake" w:cs="Arial"/>
          <w:sz w:val="32"/>
          <w:szCs w:val="22"/>
          <w:shd w:val="pct15" w:color="auto" w:fill="FFFFFF"/>
        </w:rPr>
        <w:t xml:space="preserve"> </w:t>
      </w:r>
      <w:r w:rsidRPr="00C46103">
        <w:rPr>
          <w:rFonts w:ascii="TUOS Blake" w:hAnsi="TUOS Blake" w:cs="Arial"/>
          <w:sz w:val="32"/>
          <w:szCs w:val="22"/>
        </w:rPr>
        <w:t xml:space="preserve">             </w:t>
      </w:r>
      <w:r w:rsidRPr="00C46103">
        <w:rPr>
          <w:rFonts w:ascii="TUOS Blake" w:hAnsi="TUOS Blake" w:cs="Arial"/>
          <w:sz w:val="22"/>
          <w:szCs w:val="22"/>
        </w:rPr>
        <w:t>Fixed-Term</w:t>
      </w:r>
      <w:r>
        <w:rPr>
          <w:rFonts w:ascii="TUOS Blake" w:hAnsi="TUOS Blake" w:cs="Arial"/>
          <w:sz w:val="22"/>
          <w:szCs w:val="22"/>
        </w:rPr>
        <w:t xml:space="preserve">:   </w:t>
      </w:r>
      <w:r w:rsidRPr="00C46103">
        <w:rPr>
          <w:rFonts w:ascii="TUOS Blake" w:hAnsi="TUOS Blake" w:cs="Arial"/>
          <w:sz w:val="22"/>
          <w:szCs w:val="22"/>
          <w:shd w:val="pct15" w:color="auto" w:fill="FFFFFF"/>
        </w:rPr>
        <w:t xml:space="preserve">   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</w:t>
      </w:r>
      <w:r>
        <w:rPr>
          <w:rFonts w:ascii="TUOS Blake" w:hAnsi="TUOS Blake" w:cs="Arial"/>
          <w:sz w:val="22"/>
          <w:szCs w:val="22"/>
        </w:rPr>
        <w:t xml:space="preserve">    </w:t>
      </w:r>
    </w:p>
    <w:p w14:paraId="6F1B39BB" w14:textId="77777777" w:rsidR="00385A9D" w:rsidRDefault="00385A9D" w:rsidP="00B82025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br/>
        <w:t xml:space="preserve">Graduate Teaching Assistant: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 </w:t>
      </w:r>
      <w:r w:rsidRPr="00691E1E">
        <w:rPr>
          <w:rFonts w:ascii="TUOS Blake" w:hAnsi="TUOS Blake" w:cs="Arial"/>
          <w:sz w:val="32"/>
          <w:szCs w:val="22"/>
        </w:rPr>
        <w:t xml:space="preserve">      </w:t>
      </w:r>
      <w:r w:rsidR="008722DD">
        <w:rPr>
          <w:rFonts w:ascii="TUOS Blake" w:hAnsi="TUOS Blake" w:cs="Arial"/>
          <w:sz w:val="32"/>
          <w:szCs w:val="22"/>
        </w:rPr>
        <w:t xml:space="preserve"> </w:t>
      </w:r>
      <w:r w:rsidR="00B82025" w:rsidRPr="00B82025">
        <w:rPr>
          <w:rFonts w:ascii="TUOS Blake" w:hAnsi="TUOS Blake" w:cs="Arial"/>
          <w:sz w:val="22"/>
          <w:szCs w:val="22"/>
        </w:rPr>
        <w:t>(</w:t>
      </w:r>
      <w:r>
        <w:rPr>
          <w:rFonts w:ascii="TUOS Blake" w:hAnsi="TUOS Blake" w:cs="Arial"/>
          <w:sz w:val="22"/>
          <w:szCs w:val="22"/>
        </w:rPr>
        <w:t>please mark with an X as appropriate)</w:t>
      </w:r>
    </w:p>
    <w:p w14:paraId="0282AC61" w14:textId="77777777" w:rsidR="00204ADE" w:rsidRPr="00603815" w:rsidRDefault="00292B60" w:rsidP="00DC07F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D3CDE" wp14:editId="7AD4E204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6479540" cy="1819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81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40339D" id="Rectangle 2" o:spid="_x0000_s1026" style="position:absolute;margin-left:-12.85pt;margin-top:9.95pt;width:510.2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" fillcolor="#d8d8d8 [2732]" stroked="f" strokeweight="2pt"/>
            </w:pict>
          </mc:Fallback>
        </mc:AlternateContent>
      </w:r>
    </w:p>
    <w:p w14:paraId="6A1BB903" w14:textId="77777777"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If you work </w:t>
      </w:r>
      <w:r w:rsidRPr="00603815">
        <w:rPr>
          <w:rFonts w:ascii="TUOS Blake" w:hAnsi="TUOS Blake" w:cs="Arial"/>
          <w:b/>
          <w:sz w:val="22"/>
          <w:szCs w:val="22"/>
        </w:rPr>
        <w:t>part</w:t>
      </w:r>
      <w:r w:rsidR="00292B60" w:rsidRPr="00603815">
        <w:rPr>
          <w:rFonts w:ascii="TUOS Blake" w:hAnsi="TUOS Blake" w:cs="Arial"/>
          <w:b/>
          <w:sz w:val="22"/>
          <w:szCs w:val="22"/>
        </w:rPr>
        <w:t xml:space="preserve"> </w:t>
      </w:r>
      <w:r w:rsidRPr="00603815">
        <w:rPr>
          <w:rFonts w:ascii="TUOS Blake" w:hAnsi="TUOS Blake" w:cs="Arial"/>
          <w:b/>
          <w:sz w:val="22"/>
          <w:szCs w:val="22"/>
        </w:rPr>
        <w:t>time</w:t>
      </w:r>
      <w:r w:rsidR="00433B30" w:rsidRPr="00603815">
        <w:rPr>
          <w:rFonts w:ascii="TUOS Blake" w:hAnsi="TUOS Blake" w:cs="Arial"/>
          <w:b/>
          <w:sz w:val="22"/>
          <w:szCs w:val="22"/>
        </w:rPr>
        <w:t xml:space="preserve"> or work a shift pattern</w:t>
      </w:r>
      <w:r w:rsidRPr="00603815">
        <w:rPr>
          <w:rFonts w:ascii="TUOS Blake" w:hAnsi="TUOS Blake" w:cs="Arial"/>
          <w:sz w:val="22"/>
          <w:szCs w:val="22"/>
        </w:rPr>
        <w:t>, please complete the following</w:t>
      </w:r>
    </w:p>
    <w:p w14:paraId="449595A3" w14:textId="77777777"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</w:p>
    <w:p w14:paraId="399A6E20" w14:textId="77777777"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Your full-time equivalen</w:t>
      </w:r>
      <w:r w:rsidR="00B26667" w:rsidRPr="00603815">
        <w:rPr>
          <w:rFonts w:ascii="TUOS Blake" w:hAnsi="TUOS Blake" w:cs="Arial"/>
          <w:sz w:val="22"/>
          <w:szCs w:val="22"/>
        </w:rPr>
        <w:t>ce</w:t>
      </w:r>
      <w:r w:rsidRPr="00603815">
        <w:rPr>
          <w:rFonts w:ascii="TUOS Blake" w:hAnsi="TUOS Blake" w:cs="Arial"/>
          <w:sz w:val="22"/>
          <w:szCs w:val="22"/>
        </w:rPr>
        <w:t xml:space="preserve"> (FTE %)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2F2F2" w:themeFill="background1" w:themeFillShade="F2"/>
        </w:rPr>
        <w:tab/>
      </w:r>
    </w:p>
    <w:p w14:paraId="747F8848" w14:textId="77777777" w:rsidR="009821BE" w:rsidRPr="00603815" w:rsidRDefault="009821B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(Note full time = 100%)</w:t>
      </w:r>
    </w:p>
    <w:tbl>
      <w:tblPr>
        <w:tblStyle w:val="TableGrid"/>
        <w:tblpPr w:leftFromText="180" w:rightFromText="180" w:vertAnchor="text" w:horzAnchor="page" w:tblpX="7591" w:tblpY="37"/>
        <w:tblOverlap w:val="never"/>
        <w:tblW w:w="2828" w:type="dxa"/>
        <w:tblLook w:val="04A0" w:firstRow="1" w:lastRow="0" w:firstColumn="1" w:lastColumn="0" w:noHBand="0" w:noVBand="1"/>
      </w:tblPr>
      <w:tblGrid>
        <w:gridCol w:w="1694"/>
        <w:gridCol w:w="1134"/>
      </w:tblGrid>
      <w:tr w:rsidR="008929C8" w:rsidRPr="00603815" w14:paraId="38EAC8C2" w14:textId="77777777" w:rsidTr="008929C8">
        <w:tc>
          <w:tcPr>
            <w:tcW w:w="1694" w:type="dxa"/>
          </w:tcPr>
          <w:p w14:paraId="5B9C1702" w14:textId="77777777"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Normal no. of hours worked</w:t>
            </w:r>
          </w:p>
        </w:tc>
        <w:tc>
          <w:tcPr>
            <w:tcW w:w="1134" w:type="dxa"/>
          </w:tcPr>
          <w:p w14:paraId="0E2B9473" w14:textId="77777777"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14:paraId="4BEE6E10" w14:textId="77777777" w:rsidTr="008929C8">
        <w:tc>
          <w:tcPr>
            <w:tcW w:w="1694" w:type="dxa"/>
          </w:tcPr>
          <w:p w14:paraId="2224912C" w14:textId="77777777"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hur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E1FE87" w14:textId="77777777"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14:paraId="43B22FD0" w14:textId="77777777" w:rsidTr="008929C8">
        <w:tc>
          <w:tcPr>
            <w:tcW w:w="1694" w:type="dxa"/>
          </w:tcPr>
          <w:p w14:paraId="150140BE" w14:textId="77777777"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D8632" w14:textId="77777777"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14:paraId="25E11DF3" w14:textId="77777777" w:rsidR="00603815" w:rsidRPr="00603815" w:rsidRDefault="00603815" w:rsidP="00204ADE">
      <w:pPr>
        <w:spacing w:before="0"/>
        <w:rPr>
          <w:rFonts w:ascii="TUOS Blake" w:hAnsi="TUOS Blake" w:cs="Arial"/>
          <w:sz w:val="22"/>
          <w:szCs w:val="22"/>
        </w:rPr>
      </w:pPr>
    </w:p>
    <w:p w14:paraId="4846AF85" w14:textId="77777777" w:rsidR="00603815" w:rsidRPr="00603815" w:rsidRDefault="00FE7724" w:rsidP="002A7369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t xml:space="preserve">Please </w:t>
      </w:r>
      <w:r w:rsidR="00603815" w:rsidRPr="00603815">
        <w:rPr>
          <w:rFonts w:ascii="TUOS Blake" w:hAnsi="TUOS Blake" w:cs="Arial"/>
          <w:sz w:val="22"/>
          <w:szCs w:val="22"/>
        </w:rPr>
        <w:t>insert numb</w:t>
      </w:r>
      <w:r w:rsidR="004779B6">
        <w:rPr>
          <w:rFonts w:ascii="TUOS Blake" w:hAnsi="TUOS Blake" w:cs="Arial"/>
          <w:sz w:val="22"/>
          <w:szCs w:val="22"/>
        </w:rPr>
        <w:t xml:space="preserve">er of hours normally worked </w:t>
      </w:r>
      <w:r>
        <w:rPr>
          <w:rFonts w:ascii="TUOS Blake" w:hAnsi="TUOS Blake" w:cs="Arial"/>
          <w:b/>
          <w:bCs/>
          <w:sz w:val="22"/>
          <w:szCs w:val="22"/>
        </w:rPr>
        <w:t>beside each</w:t>
      </w:r>
    </w:p>
    <w:p w14:paraId="5AC85CA7" w14:textId="77777777" w:rsidR="00603815" w:rsidRPr="00603815" w:rsidRDefault="008929C8" w:rsidP="008929C8">
      <w:pPr>
        <w:spacing w:before="0"/>
        <w:rPr>
          <w:rFonts w:ascii="TUOS Blake" w:hAnsi="TUOS Blake" w:cs="Arial"/>
          <w:sz w:val="22"/>
          <w:szCs w:val="22"/>
        </w:rPr>
      </w:pPr>
      <w:proofErr w:type="gramStart"/>
      <w:r>
        <w:rPr>
          <w:rFonts w:ascii="TUOS Blake" w:hAnsi="TUOS Blake" w:cs="Arial"/>
          <w:b/>
          <w:bCs/>
          <w:sz w:val="22"/>
          <w:szCs w:val="22"/>
        </w:rPr>
        <w:t>day</w:t>
      </w:r>
      <w:proofErr w:type="gramEnd"/>
      <w:r>
        <w:rPr>
          <w:rFonts w:ascii="TUOS Blake" w:hAnsi="TUOS Blake" w:cs="Arial"/>
          <w:b/>
          <w:bCs/>
          <w:sz w:val="22"/>
          <w:szCs w:val="22"/>
        </w:rPr>
        <w:t xml:space="preserve"> of the table to the right</w:t>
      </w:r>
      <w:r w:rsidR="00FE7724">
        <w:rPr>
          <w:rFonts w:ascii="TUOS Blake" w:hAnsi="TUOS Blake" w:cs="Arial"/>
          <w:b/>
          <w:bCs/>
          <w:sz w:val="22"/>
          <w:szCs w:val="22"/>
        </w:rPr>
        <w:t xml:space="preserve"> </w:t>
      </w:r>
      <w:r w:rsidR="00603815" w:rsidRPr="00603815">
        <w:rPr>
          <w:rFonts w:ascii="TUOS Blake" w:hAnsi="TUOS Blake" w:cs="Arial"/>
          <w:sz w:val="22"/>
          <w:szCs w:val="22"/>
        </w:rPr>
        <w:t xml:space="preserve">(e.g. if you normally work from </w:t>
      </w:r>
      <w:r>
        <w:rPr>
          <w:rFonts w:ascii="TUOS Blake" w:hAnsi="TUOS Blake" w:cs="Arial"/>
          <w:sz w:val="22"/>
          <w:szCs w:val="22"/>
        </w:rPr>
        <w:t xml:space="preserve">9.00am </w:t>
      </w:r>
      <w:r w:rsidR="00603815" w:rsidRPr="00603815">
        <w:rPr>
          <w:rFonts w:ascii="TUOS Blake" w:hAnsi="TUOS Blake" w:cs="Arial"/>
          <w:sz w:val="22"/>
          <w:szCs w:val="22"/>
        </w:rPr>
        <w:t>until 3.00pm with a 30 minute lunch break, insert 5 ½</w:t>
      </w:r>
      <w:r>
        <w:rPr>
          <w:rFonts w:ascii="TUOS Blake" w:hAnsi="TUOS Blake" w:cs="Arial"/>
          <w:sz w:val="22"/>
          <w:szCs w:val="22"/>
        </w:rPr>
        <w:t xml:space="preserve"> hours. </w:t>
      </w:r>
      <w:r>
        <w:rPr>
          <w:rFonts w:ascii="TUOS Blake" w:hAnsi="TUOS Blake" w:cs="Arial"/>
          <w:sz w:val="22"/>
          <w:szCs w:val="22"/>
        </w:rPr>
        <w:br/>
      </w:r>
      <w:r>
        <w:rPr>
          <w:rFonts w:ascii="TUOS Blake" w:hAnsi="TUOS Blake" w:cs="Arial"/>
          <w:sz w:val="22"/>
          <w:szCs w:val="22"/>
        </w:rPr>
        <w:br/>
      </w:r>
      <w:r w:rsidR="00603815" w:rsidRPr="00603815">
        <w:rPr>
          <w:rFonts w:ascii="TUOS Blake" w:hAnsi="TUOS Blake" w:cs="Arial"/>
          <w:sz w:val="22"/>
          <w:szCs w:val="22"/>
        </w:rPr>
        <w:t xml:space="preserve"> </w:t>
      </w:r>
      <w:r>
        <w:rPr>
          <w:rFonts w:ascii="TUOS Blake" w:hAnsi="TUOS Blake" w:cs="Arial"/>
          <w:sz w:val="22"/>
          <w:szCs w:val="22"/>
        </w:rPr>
        <w:br/>
      </w:r>
    </w:p>
    <w:p w14:paraId="53975C9E" w14:textId="77777777" w:rsidR="001001CC" w:rsidRDefault="00204ADE" w:rsidP="00204ADE">
      <w:pPr>
        <w:spacing w:before="0"/>
        <w:rPr>
          <w:rFonts w:ascii="TUOS Blake" w:hAnsi="TUOS Blake" w:cs="Arial"/>
          <w:i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 xml:space="preserve">I confirm that I </w:t>
      </w:r>
      <w:r w:rsidR="00724074" w:rsidRPr="00603815">
        <w:rPr>
          <w:rFonts w:ascii="TUOS Blake" w:hAnsi="TUOS Blake" w:cs="Arial"/>
          <w:b/>
          <w:sz w:val="22"/>
          <w:szCs w:val="22"/>
        </w:rPr>
        <w:t>will be taking/</w:t>
      </w:r>
      <w:r w:rsidRPr="00603815">
        <w:rPr>
          <w:rFonts w:ascii="TUOS Blake" w:hAnsi="TUOS Blake" w:cs="Arial"/>
          <w:b/>
          <w:sz w:val="22"/>
          <w:szCs w:val="22"/>
        </w:rPr>
        <w:t xml:space="preserve">took strike action on </w:t>
      </w:r>
      <w:r w:rsidR="001001CC">
        <w:rPr>
          <w:rFonts w:ascii="TUOS Blake" w:hAnsi="TUOS Blake" w:cs="Arial"/>
          <w:b/>
          <w:sz w:val="22"/>
          <w:szCs w:val="22"/>
        </w:rPr>
        <w:t>the following days:</w:t>
      </w:r>
      <w:r w:rsidR="00572C3E">
        <w:rPr>
          <w:rFonts w:ascii="TUOS Blake" w:hAnsi="TUOS Blake" w:cs="Arial"/>
          <w:b/>
          <w:sz w:val="22"/>
          <w:szCs w:val="22"/>
        </w:rPr>
        <w:t xml:space="preserve"> </w:t>
      </w:r>
      <w:r w:rsidR="00301ED0">
        <w:rPr>
          <w:rFonts w:ascii="TUOS Blake" w:hAnsi="TUOS Blake" w:cs="Arial"/>
          <w:b/>
          <w:sz w:val="22"/>
          <w:szCs w:val="22"/>
        </w:rPr>
        <w:br/>
      </w:r>
      <w:r w:rsidR="00572C3E" w:rsidRPr="00603815">
        <w:rPr>
          <w:rFonts w:ascii="TUOS Blake" w:hAnsi="TUOS Blake" w:cs="Arial"/>
          <w:i/>
          <w:sz w:val="22"/>
          <w:szCs w:val="22"/>
        </w:rPr>
        <w:t>(</w:t>
      </w:r>
      <w:proofErr w:type="gramStart"/>
      <w:r w:rsidR="00572C3E" w:rsidRPr="00603815">
        <w:rPr>
          <w:rFonts w:ascii="TUOS Blake" w:hAnsi="TUOS Blake" w:cs="Arial"/>
          <w:i/>
          <w:sz w:val="22"/>
          <w:szCs w:val="22"/>
        </w:rPr>
        <w:t>please</w:t>
      </w:r>
      <w:proofErr w:type="gramEnd"/>
      <w:r w:rsidR="00572C3E" w:rsidRPr="00603815">
        <w:rPr>
          <w:rFonts w:ascii="TUOS Blake" w:hAnsi="TUOS Blake" w:cs="Arial"/>
          <w:i/>
          <w:sz w:val="22"/>
          <w:szCs w:val="22"/>
        </w:rPr>
        <w:t xml:space="preserve"> tick or insert X</w:t>
      </w:r>
      <w:r w:rsidR="00301ED0">
        <w:rPr>
          <w:rFonts w:ascii="TUOS Blake" w:hAnsi="TUOS Blake" w:cs="Arial"/>
          <w:i/>
          <w:sz w:val="22"/>
          <w:szCs w:val="22"/>
        </w:rPr>
        <w:t xml:space="preserve"> in all that apply</w:t>
      </w:r>
      <w:r w:rsidR="00572C3E" w:rsidRPr="00603815">
        <w:rPr>
          <w:rFonts w:ascii="TUOS Blake" w:hAnsi="TUOS Blake" w:cs="Arial"/>
          <w:i/>
          <w:sz w:val="22"/>
          <w:szCs w:val="22"/>
        </w:rPr>
        <w:t>)</w:t>
      </w:r>
    </w:p>
    <w:p w14:paraId="70C8ED17" w14:textId="77777777" w:rsidR="00B5157D" w:rsidRDefault="00B5157D" w:rsidP="00204ADE">
      <w:pPr>
        <w:spacing w:before="0"/>
        <w:rPr>
          <w:rFonts w:ascii="TUOS Blake" w:hAnsi="TUOS Blake" w:cs="Arial"/>
          <w:i/>
          <w:sz w:val="22"/>
          <w:szCs w:val="22"/>
        </w:rPr>
      </w:pPr>
    </w:p>
    <w:p w14:paraId="673C876F" w14:textId="77777777" w:rsidR="00B5157D" w:rsidRDefault="00B5157D" w:rsidP="00B5157D">
      <w:pPr>
        <w:spacing w:before="0"/>
        <w:rPr>
          <w:rFonts w:ascii="TUOS Blake" w:hAnsi="TUOS Blake" w:cs="Arial"/>
          <w:b/>
          <w:bCs/>
          <w:i/>
          <w:sz w:val="22"/>
          <w:szCs w:val="22"/>
          <w:u w:val="single"/>
        </w:rPr>
      </w:pPr>
      <w:r>
        <w:rPr>
          <w:rFonts w:ascii="TUOS Blake" w:hAnsi="TUOS Blake" w:cs="Arial"/>
          <w:b/>
          <w:bCs/>
          <w:i/>
          <w:sz w:val="22"/>
          <w:szCs w:val="22"/>
          <w:u w:val="single"/>
        </w:rPr>
        <w:t>February 2018</w:t>
      </w:r>
      <w:r w:rsidR="000C7373">
        <w:rPr>
          <w:rFonts w:ascii="TUOS Blake" w:hAnsi="TUOS Blake" w:cs="Arial"/>
          <w:b/>
          <w:bCs/>
          <w:i/>
          <w:sz w:val="22"/>
          <w:szCs w:val="22"/>
          <w:u w:val="single"/>
        </w:rPr>
        <w:t xml:space="preserve"> (Week 1)</w:t>
      </w:r>
    </w:p>
    <w:p w14:paraId="1824A5BD" w14:textId="77777777" w:rsidR="001001CC" w:rsidRDefault="00301ED0" w:rsidP="00B5157D">
      <w:pPr>
        <w:spacing w:before="0"/>
        <w:rPr>
          <w:rFonts w:ascii="TUOS Blake" w:hAnsi="TUOS Blake" w:cs="Arial"/>
          <w:b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 xml:space="preserve"> </w:t>
      </w:r>
    </w:p>
    <w:p w14:paraId="50F6F32A" w14:textId="77777777" w:rsidR="00301ED0" w:rsidRPr="00603815" w:rsidRDefault="004779B6" w:rsidP="00301ED0">
      <w:pPr>
        <w:spacing w:before="0"/>
        <w:rPr>
          <w:rFonts w:ascii="TUOS Blake" w:hAnsi="TUOS Blake" w:cs="Arial"/>
          <w:b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>Thursday 2</w:t>
      </w:r>
      <w:r w:rsidR="00572C3E">
        <w:rPr>
          <w:rFonts w:ascii="TUOS Blake" w:hAnsi="TUOS Blake" w:cs="Arial"/>
          <w:b/>
          <w:sz w:val="22"/>
          <w:szCs w:val="22"/>
        </w:rPr>
        <w:t>2 February 2018</w:t>
      </w:r>
      <w:r w:rsidR="00724074" w:rsidRPr="00603815">
        <w:rPr>
          <w:rFonts w:ascii="TUOS Blake" w:hAnsi="TUOS Blake" w:cs="Arial"/>
          <w:b/>
          <w:sz w:val="22"/>
          <w:szCs w:val="22"/>
        </w:rPr>
        <w:tab/>
      </w:r>
      <w:r w:rsidR="00724074" w:rsidRPr="00603815">
        <w:rPr>
          <w:rFonts w:ascii="TUOS Blake" w:hAnsi="TUOS Blake" w:cs="Arial"/>
          <w:b/>
          <w:sz w:val="22"/>
          <w:szCs w:val="22"/>
        </w:rPr>
        <w:tab/>
      </w:r>
      <w:r w:rsidR="00724074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301ED0" w:rsidRPr="00301ED0">
        <w:rPr>
          <w:rFonts w:ascii="TUOS Blake" w:hAnsi="TUOS Blake" w:cs="Arial"/>
          <w:sz w:val="22"/>
          <w:szCs w:val="22"/>
        </w:rPr>
        <w:t xml:space="preserve">  </w:t>
      </w:r>
      <w:r w:rsidR="00301ED0">
        <w:rPr>
          <w:rFonts w:ascii="TUOS Blake" w:hAnsi="TUOS Blake" w:cs="Arial"/>
          <w:sz w:val="22"/>
          <w:szCs w:val="22"/>
        </w:rPr>
        <w:t xml:space="preserve">             </w:t>
      </w:r>
      <w:r w:rsidR="00301ED0">
        <w:rPr>
          <w:rFonts w:ascii="TUOS Blake" w:hAnsi="TUOS Blake" w:cs="Arial"/>
          <w:b/>
          <w:sz w:val="22"/>
          <w:szCs w:val="22"/>
        </w:rPr>
        <w:t xml:space="preserve">Friday 23 February 2018      </w:t>
      </w:r>
      <w:r w:rsidR="00301ED0" w:rsidRPr="00603815">
        <w:rPr>
          <w:rFonts w:ascii="TUOS Blake" w:hAnsi="TUOS Blake" w:cs="Arial"/>
          <w:b/>
          <w:sz w:val="22"/>
          <w:szCs w:val="22"/>
        </w:rPr>
        <w:tab/>
      </w:r>
      <w:r w:rsidR="00301ED0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14:paraId="2CDB723E" w14:textId="77777777" w:rsidR="00DA412E" w:rsidRDefault="00385A9D" w:rsidP="00DA412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FBDB2" wp14:editId="6FDC6026">
                <wp:simplePos x="0" y="0"/>
                <wp:positionH relativeFrom="column">
                  <wp:posOffset>-88900</wp:posOffset>
                </wp:positionH>
                <wp:positionV relativeFrom="paragraph">
                  <wp:posOffset>95885</wp:posOffset>
                </wp:positionV>
                <wp:extent cx="6589395" cy="1424940"/>
                <wp:effectExtent l="0" t="0" r="190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142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pt;margin-top:7.55pt;width:518.85pt;height:11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" fillcolor="#f2f2f2 [3052]" stroked="f" strokeweight="2pt"/>
            </w:pict>
          </mc:Fallback>
        </mc:AlternateContent>
      </w:r>
    </w:p>
    <w:p w14:paraId="2E7841C0" w14:textId="77777777" w:rsidR="00F83ABF" w:rsidRDefault="00F83ABF" w:rsidP="00F83ABF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b/>
          <w:bCs/>
          <w:sz w:val="22"/>
          <w:szCs w:val="22"/>
        </w:rPr>
        <w:t xml:space="preserve">USS Notification: </w:t>
      </w:r>
    </w:p>
    <w:p w14:paraId="567F3E3D" w14:textId="77777777" w:rsidR="00F83ABF" w:rsidRDefault="00F83ABF" w:rsidP="00F83ABF">
      <w:pPr>
        <w:spacing w:before="0"/>
        <w:rPr>
          <w:rFonts w:ascii="TUOS Blake" w:hAnsi="TUOS Blake" w:cs="Arial"/>
          <w:sz w:val="22"/>
          <w:szCs w:val="22"/>
        </w:rPr>
      </w:pPr>
    </w:p>
    <w:p w14:paraId="6A837BAE" w14:textId="77777777" w:rsidR="00F83ABF" w:rsidRDefault="00F83ABF" w:rsidP="00F83ABF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>I provide my consent to maintain my USS pension contributions (including normal, match and additional) and understand that I will be funding these from my reduced salary.  </w:t>
      </w:r>
    </w:p>
    <w:p w14:paraId="512CB407" w14:textId="77777777" w:rsidR="00F83ABF" w:rsidRDefault="00F83ABF" w:rsidP="00F83ABF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</w:p>
    <w:p w14:paraId="3B034703" w14:textId="77777777" w:rsidR="00F83ABF" w:rsidRPr="00AA3B00" w:rsidRDefault="00F83ABF" w:rsidP="00F83ABF">
      <w:pPr>
        <w:pStyle w:val="NormalWeb"/>
        <w:spacing w:before="0" w:beforeAutospacing="0" w:after="0" w:afterAutospacing="0"/>
        <w:rPr>
          <w:rFonts w:ascii="TUOS Blake" w:hAnsi="TUOS Blake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 xml:space="preserve">This consent is valid from Thursday 22 February 2018 until all strike action as part of the current dispute is concluded.  </w:t>
      </w:r>
      <w:r w:rsidRPr="00AA3B00"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 w:rsidRPr="00AA3B00">
        <w:rPr>
          <w:rFonts w:ascii="TUOS Blake" w:hAnsi="TUOS Blake" w:cs="Arial"/>
          <w:sz w:val="22"/>
          <w:szCs w:val="22"/>
          <w:shd w:val="clear" w:color="auto" w:fill="BFBFBF" w:themeFill="background1" w:themeFillShade="BF"/>
        </w:rPr>
        <w:tab/>
      </w:r>
    </w:p>
    <w:p w14:paraId="07C80919" w14:textId="77777777" w:rsidR="00F83ABF" w:rsidRDefault="00F83ABF" w:rsidP="00F83ABF">
      <w:pPr>
        <w:spacing w:before="0"/>
        <w:rPr>
          <w:rFonts w:ascii="TUOS Blake" w:hAnsi="TUOS Blake" w:cs="Arial"/>
          <w:sz w:val="22"/>
          <w:szCs w:val="22"/>
        </w:rPr>
      </w:pPr>
    </w:p>
    <w:p w14:paraId="78E75371" w14:textId="77777777" w:rsidR="00103597" w:rsidRDefault="00103597" w:rsidP="009821BE">
      <w:pPr>
        <w:tabs>
          <w:tab w:val="right" w:pos="10063"/>
        </w:tabs>
        <w:spacing w:before="0"/>
        <w:rPr>
          <w:rFonts w:ascii="TUOS Blake" w:hAnsi="TUOS Blake" w:cs="Arial"/>
          <w:sz w:val="22"/>
          <w:szCs w:val="22"/>
        </w:rPr>
      </w:pPr>
    </w:p>
    <w:p w14:paraId="174351AD" w14:textId="0749B65E" w:rsidR="009821BE" w:rsidRPr="000E1D6A" w:rsidRDefault="009821BE" w:rsidP="009821BE">
      <w:pPr>
        <w:spacing w:before="0"/>
        <w:rPr>
          <w:rFonts w:ascii="TUOS Blake" w:hAnsi="TUOS Blake" w:cs="Arial"/>
          <w:sz w:val="22"/>
          <w:szCs w:val="22"/>
        </w:rPr>
      </w:pPr>
      <w:r w:rsidRPr="000E1D6A">
        <w:rPr>
          <w:rFonts w:ascii="TUOS Blake" w:hAnsi="TUOS Blake" w:cs="Arial"/>
          <w:sz w:val="22"/>
          <w:szCs w:val="22"/>
        </w:rPr>
        <w:t xml:space="preserve">Please note that </w:t>
      </w:r>
      <w:r w:rsidR="00587617" w:rsidRPr="000E1D6A">
        <w:rPr>
          <w:rFonts w:ascii="TUOS Blake" w:hAnsi="TUOS Blake" w:cs="Arial"/>
          <w:sz w:val="22"/>
          <w:szCs w:val="22"/>
        </w:rPr>
        <w:t>the University will deduct 1/365</w:t>
      </w:r>
      <w:r w:rsidRPr="000E1D6A">
        <w:rPr>
          <w:rFonts w:ascii="TUOS Blake" w:hAnsi="TUOS Blake" w:cs="Arial"/>
          <w:sz w:val="22"/>
          <w:szCs w:val="22"/>
        </w:rPr>
        <w:t xml:space="preserve"> of annual salary (pro-rata for part-time staff) for each day of the period of strike action. Deductions will be made in the next available payroll run. </w:t>
      </w:r>
    </w:p>
    <w:p w14:paraId="0CA10AC7" w14:textId="09F05B86" w:rsidR="00204ADE" w:rsidRDefault="008D1F30" w:rsidP="00E03046">
      <w:pPr>
        <w:tabs>
          <w:tab w:val="left" w:pos="4820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  <w:r>
        <w:rPr>
          <w:rFonts w:ascii="TUOS Blake" w:hAnsi="TUOS Blake" w:cs="Arial"/>
          <w:sz w:val="22"/>
          <w:szCs w:val="22"/>
        </w:rPr>
        <w:br/>
      </w:r>
      <w:r w:rsidR="00204ADE" w:rsidRPr="00603815">
        <w:rPr>
          <w:rFonts w:ascii="TUOS Blake" w:hAnsi="TUOS Blake" w:cs="Arial"/>
          <w:sz w:val="22"/>
          <w:szCs w:val="22"/>
        </w:rPr>
        <w:t>Date</w:t>
      </w:r>
      <w:r w:rsidR="00E03046">
        <w:rPr>
          <w:rFonts w:ascii="TUOS Blake" w:hAnsi="TUOS Blake" w:cs="Arial"/>
          <w:sz w:val="22"/>
          <w:szCs w:val="22"/>
        </w:rPr>
        <w:t xml:space="preserve"> form completed</w:t>
      </w:r>
      <w:r w:rsidR="00204ADE" w:rsidRPr="00603815">
        <w:rPr>
          <w:rFonts w:ascii="TUOS Blake" w:hAnsi="TUOS Blake" w:cs="Arial"/>
          <w:sz w:val="22"/>
          <w:szCs w:val="22"/>
        </w:rPr>
        <w:t xml:space="preserve">: </w:t>
      </w:r>
      <w:r w:rsidR="00204ADE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14:paraId="793CFB19" w14:textId="77777777" w:rsidR="008E1D71" w:rsidRDefault="008E1D71" w:rsidP="00175D80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14:paraId="11B139C3" w14:textId="5BDBD042" w:rsidR="00175F09" w:rsidRDefault="00175F09" w:rsidP="00F83ABF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Please email this form to your Head of Department, who should return it to Human Resources at </w:t>
      </w:r>
      <w:hyperlink r:id="rId9" w:history="1">
        <w:r w:rsidRPr="00603815">
          <w:rPr>
            <w:rStyle w:val="Hyperlink"/>
            <w:rFonts w:ascii="TUOS Blake" w:hAnsi="TUOS Blake" w:cs="Arial"/>
            <w:color w:val="auto"/>
            <w:sz w:val="22"/>
            <w:szCs w:val="22"/>
          </w:rPr>
          <w:t>industrial.action@sheffield.ac.uk</w:t>
        </w:r>
      </w:hyperlink>
      <w:r w:rsidR="00F83ABF">
        <w:rPr>
          <w:rFonts w:ascii="TUOS Blake" w:hAnsi="TUOS Blake" w:cs="Arial"/>
          <w:sz w:val="22"/>
          <w:szCs w:val="22"/>
        </w:rPr>
        <w:t>.</w:t>
      </w:r>
    </w:p>
    <w:p w14:paraId="0393E599" w14:textId="77777777" w:rsidR="00F83ABF" w:rsidRPr="00603815" w:rsidRDefault="00F83ABF" w:rsidP="00F83ABF">
      <w:pPr>
        <w:spacing w:before="0"/>
        <w:rPr>
          <w:rFonts w:ascii="TUOS Blake" w:hAnsi="TUOS Blake" w:cs="Arial"/>
          <w:b/>
          <w:sz w:val="22"/>
          <w:szCs w:val="22"/>
        </w:rPr>
      </w:pPr>
    </w:p>
    <w:p w14:paraId="20946CC8" w14:textId="77777777" w:rsidR="00F83ABF" w:rsidRDefault="00F83ABF" w:rsidP="00F83ABF">
      <w:pPr>
        <w:spacing w:before="0"/>
        <w:rPr>
          <w:rFonts w:ascii="TUOS Blake" w:hAnsi="TUOS Blake" w:cs="Arial"/>
          <w:b/>
          <w:sz w:val="22"/>
          <w:szCs w:val="22"/>
        </w:rPr>
      </w:pPr>
      <w:bookmarkStart w:id="0" w:name="_GoBack"/>
      <w:bookmarkEnd w:id="0"/>
      <w:r w:rsidRPr="00603815">
        <w:rPr>
          <w:rFonts w:ascii="TUOS Blake" w:hAnsi="TUOS Blake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AD5F33" wp14:editId="3B2A0932">
                <wp:simplePos x="0" y="0"/>
                <wp:positionH relativeFrom="column">
                  <wp:posOffset>-73660</wp:posOffset>
                </wp:positionH>
                <wp:positionV relativeFrom="paragraph">
                  <wp:posOffset>35560</wp:posOffset>
                </wp:positionV>
                <wp:extent cx="6479540" cy="14554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55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8pt;margin-top:2.8pt;width:510.2pt;height:114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" fillcolor="#d9d9d9" stroked="f" strokeweight="2pt"/>
            </w:pict>
          </mc:Fallback>
        </mc:AlternateContent>
      </w:r>
    </w:p>
    <w:p w14:paraId="791DEBE0" w14:textId="77777777" w:rsidR="00F83ABF" w:rsidRPr="00603815" w:rsidRDefault="00F83ABF" w:rsidP="00F83ABF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If completing in hard copy:</w:t>
      </w:r>
    </w:p>
    <w:p w14:paraId="0BEEEB90" w14:textId="77777777" w:rsidR="00F83ABF" w:rsidRPr="00603815" w:rsidRDefault="00F83ABF" w:rsidP="00F83ABF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Signed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14:paraId="67CF981A" w14:textId="77777777" w:rsidR="00F83ABF" w:rsidRPr="00603815" w:rsidRDefault="00F83ABF" w:rsidP="00F83ABF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rint name: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 xml:space="preserve"> 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14:paraId="220AFE68" w14:textId="77777777" w:rsidR="00F83ABF" w:rsidRPr="00603815" w:rsidRDefault="00F83ABF" w:rsidP="00F83ABF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signature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14:paraId="1ACE90E8" w14:textId="77777777" w:rsidR="00F83ABF" w:rsidRPr="00603815" w:rsidRDefault="00F83ABF" w:rsidP="00F83ABF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name (print)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14:paraId="0199E5CF" w14:textId="77777777" w:rsidR="00F83ABF" w:rsidRDefault="00F83ABF" w:rsidP="00F83ABF">
      <w:pPr>
        <w:spacing w:before="0"/>
        <w:rPr>
          <w:rFonts w:ascii="TUOS Blake" w:hAnsi="TUOS Blake" w:cs="Arial"/>
          <w:b/>
          <w:sz w:val="22"/>
          <w:szCs w:val="22"/>
        </w:rPr>
      </w:pPr>
    </w:p>
    <w:p w14:paraId="0811DB4B" w14:textId="77777777" w:rsidR="00F83ABF" w:rsidRDefault="00F83ABF" w:rsidP="00F83ABF">
      <w:pPr>
        <w:spacing w:before="0"/>
        <w:rPr>
          <w:rFonts w:ascii="TUOS Blake" w:hAnsi="TUOS Blake" w:cs="Arial"/>
          <w:b/>
          <w:sz w:val="22"/>
          <w:szCs w:val="22"/>
        </w:rPr>
      </w:pPr>
    </w:p>
    <w:p w14:paraId="30167C5A" w14:textId="77777777" w:rsidR="00F83ABF" w:rsidRPr="0047398B" w:rsidRDefault="00F83ABF" w:rsidP="00F83ABF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Heads of Department</w:t>
      </w:r>
      <w:r w:rsidRPr="00603815">
        <w:rPr>
          <w:rFonts w:ascii="TUOS Blake" w:hAnsi="TUOS Blake" w:cs="Arial"/>
          <w:sz w:val="22"/>
          <w:szCs w:val="22"/>
        </w:rPr>
        <w:t xml:space="preserve"> – Please send this form to Industrial Action Notification, Human Resources, </w:t>
      </w:r>
      <w:r w:rsidRPr="00603815">
        <w:rPr>
          <w:rFonts w:ascii="TUOS Blake" w:hAnsi="TUOS Blake" w:cs="Arial"/>
          <w:sz w:val="22"/>
          <w:szCs w:val="22"/>
        </w:rPr>
        <w:br/>
        <w:t>The Arts Tower, Western Bank</w:t>
      </w:r>
      <w:r>
        <w:rPr>
          <w:rFonts w:ascii="TUOS Blake" w:hAnsi="TUOS Blake" w:cs="Arial"/>
          <w:sz w:val="22"/>
          <w:szCs w:val="22"/>
        </w:rPr>
        <w:t>, Sheffield S10 2TN</w:t>
      </w:r>
      <w:r w:rsidRPr="0002240A">
        <w:rPr>
          <w:rFonts w:ascii="TUOS Blake" w:hAnsi="TUOS Blake" w:cs="Arial"/>
          <w:b/>
          <w:bCs/>
          <w:sz w:val="22"/>
          <w:szCs w:val="22"/>
        </w:rPr>
        <w:t>.</w:t>
      </w:r>
      <w:r>
        <w:rPr>
          <w:rFonts w:ascii="TUOS Blake" w:hAnsi="TUOS Blake" w:cs="Arial"/>
          <w:b/>
          <w:bCs/>
          <w:sz w:val="22"/>
          <w:szCs w:val="22"/>
        </w:rPr>
        <w:t xml:space="preserve"> </w:t>
      </w:r>
    </w:p>
    <w:p w14:paraId="4150B5C8" w14:textId="77777777" w:rsidR="00175F09" w:rsidRPr="00603815" w:rsidRDefault="00175F09" w:rsidP="00A40A12">
      <w:pPr>
        <w:spacing w:before="0"/>
        <w:rPr>
          <w:rFonts w:ascii="TUOS Blake" w:hAnsi="TUOS Blake" w:cs="Arial"/>
          <w:sz w:val="22"/>
          <w:szCs w:val="22"/>
        </w:rPr>
      </w:pPr>
    </w:p>
    <w:p w14:paraId="505A8C74" w14:textId="77777777" w:rsidR="00175F09" w:rsidRDefault="00175F09" w:rsidP="00175D80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14:paraId="3CCB0CF7" w14:textId="77777777" w:rsidR="00911776" w:rsidRPr="00603815" w:rsidRDefault="00911776" w:rsidP="00175F09">
      <w:pPr>
        <w:spacing w:before="0"/>
        <w:rPr>
          <w:rFonts w:ascii="TUOS Blake" w:hAnsi="TUOS Blake" w:cs="Arial"/>
          <w:sz w:val="22"/>
          <w:szCs w:val="22"/>
        </w:rPr>
      </w:pPr>
    </w:p>
    <w:sectPr w:rsidR="00911776" w:rsidRPr="00603815" w:rsidSect="00B26667">
      <w:footerReference w:type="default" r:id="rId10"/>
      <w:headerReference w:type="first" r:id="rId11"/>
      <w:footerReference w:type="first" r:id="rId12"/>
      <w:pgSz w:w="11906" w:h="16838" w:code="9"/>
      <w:pgMar w:top="1560" w:right="851" w:bottom="284" w:left="992" w:header="720" w:footer="5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4518" w14:textId="77777777" w:rsidR="00914BA4" w:rsidRDefault="00914BA4">
      <w:r>
        <w:separator/>
      </w:r>
    </w:p>
  </w:endnote>
  <w:endnote w:type="continuationSeparator" w:id="0">
    <w:p w14:paraId="4886F695" w14:textId="77777777" w:rsidR="00914BA4" w:rsidRDefault="009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OS Stephenson">
    <w:altName w:val="Cambria Math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OS Blake">
    <w:altName w:val="Malgun Gothic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4AE34" w14:textId="77777777" w:rsidR="00234E87" w:rsidRDefault="00234E87" w:rsidP="00E74BBB">
        <w:pPr>
          <w:pStyle w:val="Footer"/>
          <w:jc w:val="right"/>
        </w:pPr>
        <w:r>
          <w:t>2 of 2</w:t>
        </w:r>
      </w:p>
      <w:p w14:paraId="729BE4C4" w14:textId="77777777" w:rsidR="00234E87" w:rsidRDefault="00914BA4" w:rsidP="00E74BBB">
        <w:pPr>
          <w:pStyle w:val="Footer"/>
          <w:ind w:right="220"/>
          <w:jc w:val="right"/>
        </w:pPr>
      </w:p>
    </w:sdtContent>
  </w:sdt>
  <w:p w14:paraId="61A43859" w14:textId="77777777" w:rsidR="00234E87" w:rsidRDefault="0023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3CB4" w14:textId="77777777" w:rsidR="00234E87" w:rsidRPr="00962A80" w:rsidRDefault="00234E87" w:rsidP="00E74BBB">
    <w:pPr>
      <w:pStyle w:val="Footer"/>
      <w:tabs>
        <w:tab w:val="clear" w:pos="4153"/>
        <w:tab w:val="clear" w:pos="8306"/>
        <w:tab w:val="left" w:pos="9915"/>
        <w:tab w:val="right" w:pos="10065"/>
      </w:tabs>
      <w:jc w:val="right"/>
      <w:rPr>
        <w:sz w:val="20"/>
      </w:rPr>
    </w:pPr>
    <w:r>
      <w:rPr>
        <w:sz w:val="20"/>
      </w:rPr>
      <w:t>1 of 2</w:t>
    </w:r>
    <w:r w:rsidRPr="00962A80">
      <w:rPr>
        <w:sz w:val="20"/>
      </w:rPr>
      <w:fldChar w:fldCharType="begin"/>
    </w:r>
    <w:r w:rsidRPr="00962A80">
      <w:rPr>
        <w:sz w:val="20"/>
      </w:rPr>
      <w:instrText xml:space="preserve"> \* MERGEFORMAT </w:instrText>
    </w:r>
    <w:r w:rsidRPr="00962A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0282" w14:textId="77777777" w:rsidR="00914BA4" w:rsidRDefault="00914BA4">
      <w:r>
        <w:separator/>
      </w:r>
    </w:p>
  </w:footnote>
  <w:footnote w:type="continuationSeparator" w:id="0">
    <w:p w14:paraId="5D05545B" w14:textId="77777777" w:rsidR="00914BA4" w:rsidRDefault="0091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234E87" w14:paraId="61CE037A" w14:textId="77777777">
      <w:trPr>
        <w:trHeight w:val="1843"/>
      </w:trPr>
      <w:tc>
        <w:tcPr>
          <w:tcW w:w="5032" w:type="dxa"/>
        </w:tcPr>
        <w:p w14:paraId="0A76DE30" w14:textId="77777777" w:rsidR="00234E87" w:rsidRDefault="00234E87">
          <w:pPr>
            <w:pStyle w:val="Header"/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1" layoutInCell="0" allowOverlap="1" wp14:anchorId="42558F9C" wp14:editId="67732E42">
                <wp:simplePos x="0" y="0"/>
                <wp:positionH relativeFrom="page">
                  <wp:posOffset>-561975</wp:posOffset>
                </wp:positionH>
                <wp:positionV relativeFrom="page">
                  <wp:posOffset>-378460</wp:posOffset>
                </wp:positionV>
                <wp:extent cx="4057015" cy="1313815"/>
                <wp:effectExtent l="19050" t="0" r="635" b="0"/>
                <wp:wrapNone/>
                <wp:docPr id="1" name="Picture 1" descr="tuoslogo_key_bw exten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oslogo_key_bw exten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01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14:paraId="0D3693E8" w14:textId="77777777" w:rsidR="00234E87" w:rsidRPr="00D24535" w:rsidRDefault="00234E87" w:rsidP="000D38C9">
          <w:pPr>
            <w:pStyle w:val="Heading2"/>
            <w:spacing w:before="60" w:after="0" w:line="360" w:lineRule="exact"/>
            <w:rPr>
              <w:noProof/>
              <w:spacing w:val="-6"/>
              <w:sz w:val="36"/>
              <w:szCs w:val="36"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Pr="00D24535">
            <w:rPr>
              <w:noProof/>
              <w:spacing w:val="-6"/>
              <w:sz w:val="36"/>
              <w:szCs w:val="36"/>
            </w:rPr>
            <w:t>Human</w:t>
          </w:r>
        </w:p>
        <w:p w14:paraId="01D4F52A" w14:textId="77777777" w:rsidR="00234E87" w:rsidRDefault="00234E87" w:rsidP="00B511B0">
          <w:pPr>
            <w:pStyle w:val="Heading2"/>
            <w:spacing w:before="0" w:after="0" w:line="360" w:lineRule="exact"/>
            <w:rPr>
              <w:vanish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Pr="00D24535">
            <w:rPr>
              <w:noProof/>
              <w:spacing w:val="-6"/>
              <w:sz w:val="36"/>
              <w:szCs w:val="36"/>
            </w:rPr>
            <w:t>Resources.</w:t>
          </w:r>
        </w:p>
      </w:tc>
    </w:tr>
  </w:tbl>
  <w:p w14:paraId="37685A81" w14:textId="77777777" w:rsidR="00234E87" w:rsidRDefault="00234E87" w:rsidP="008D1652">
    <w:pPr>
      <w:pStyle w:val="Header"/>
      <w:tabs>
        <w:tab w:val="clear" w:pos="4153"/>
        <w:tab w:val="clear" w:pos="8306"/>
        <w:tab w:val="left" w:pos="1605"/>
      </w:tabs>
      <w:spacing w:line="240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40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217B5"/>
    <w:multiLevelType w:val="hybridMultilevel"/>
    <w:tmpl w:val="EBAEF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6DD2"/>
    <w:multiLevelType w:val="hybridMultilevel"/>
    <w:tmpl w:val="2E82B33A"/>
    <w:lvl w:ilvl="0" w:tplc="8A2A10CE">
      <w:start w:val="1"/>
      <w:numFmt w:val="decimal"/>
      <w:lvlText w:val="%1)"/>
      <w:lvlJc w:val="left"/>
      <w:pPr>
        <w:ind w:left="3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3" w:hanging="360"/>
      </w:pPr>
    </w:lvl>
    <w:lvl w:ilvl="2" w:tplc="0809001B" w:tentative="1">
      <w:start w:val="1"/>
      <w:numFmt w:val="lowerRoman"/>
      <w:lvlText w:val="%3."/>
      <w:lvlJc w:val="right"/>
      <w:pPr>
        <w:ind w:left="1443" w:hanging="180"/>
      </w:pPr>
    </w:lvl>
    <w:lvl w:ilvl="3" w:tplc="0809000F" w:tentative="1">
      <w:start w:val="1"/>
      <w:numFmt w:val="decimal"/>
      <w:lvlText w:val="%4."/>
      <w:lvlJc w:val="left"/>
      <w:pPr>
        <w:ind w:left="2163" w:hanging="360"/>
      </w:pPr>
    </w:lvl>
    <w:lvl w:ilvl="4" w:tplc="08090019" w:tentative="1">
      <w:start w:val="1"/>
      <w:numFmt w:val="lowerLetter"/>
      <w:lvlText w:val="%5."/>
      <w:lvlJc w:val="left"/>
      <w:pPr>
        <w:ind w:left="2883" w:hanging="360"/>
      </w:pPr>
    </w:lvl>
    <w:lvl w:ilvl="5" w:tplc="0809001B" w:tentative="1">
      <w:start w:val="1"/>
      <w:numFmt w:val="lowerRoman"/>
      <w:lvlText w:val="%6."/>
      <w:lvlJc w:val="right"/>
      <w:pPr>
        <w:ind w:left="3603" w:hanging="180"/>
      </w:pPr>
    </w:lvl>
    <w:lvl w:ilvl="6" w:tplc="0809000F" w:tentative="1">
      <w:start w:val="1"/>
      <w:numFmt w:val="decimal"/>
      <w:lvlText w:val="%7."/>
      <w:lvlJc w:val="left"/>
      <w:pPr>
        <w:ind w:left="4323" w:hanging="360"/>
      </w:pPr>
    </w:lvl>
    <w:lvl w:ilvl="7" w:tplc="08090019" w:tentative="1">
      <w:start w:val="1"/>
      <w:numFmt w:val="lowerLetter"/>
      <w:lvlText w:val="%8."/>
      <w:lvlJc w:val="left"/>
      <w:pPr>
        <w:ind w:left="5043" w:hanging="360"/>
      </w:pPr>
    </w:lvl>
    <w:lvl w:ilvl="8" w:tplc="08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479F558C"/>
    <w:multiLevelType w:val="hybridMultilevel"/>
    <w:tmpl w:val="3E48C850"/>
    <w:lvl w:ilvl="0" w:tplc="4B880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2B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E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03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62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9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0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180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6D1F3E"/>
    <w:multiLevelType w:val="hybridMultilevel"/>
    <w:tmpl w:val="B8D07BB6"/>
    <w:lvl w:ilvl="0" w:tplc="15D4C33E">
      <w:start w:val="1"/>
      <w:numFmt w:val="bullet"/>
      <w:pStyle w:val="List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DE"/>
    <w:rsid w:val="00004100"/>
    <w:rsid w:val="00007660"/>
    <w:rsid w:val="0002240A"/>
    <w:rsid w:val="00060A04"/>
    <w:rsid w:val="000614D8"/>
    <w:rsid w:val="000A6CFF"/>
    <w:rsid w:val="000B12ED"/>
    <w:rsid w:val="000B79A4"/>
    <w:rsid w:val="000C6AE3"/>
    <w:rsid w:val="000C7373"/>
    <w:rsid w:val="000D125A"/>
    <w:rsid w:val="000D38C9"/>
    <w:rsid w:val="000D5663"/>
    <w:rsid w:val="000D723D"/>
    <w:rsid w:val="000E1D6A"/>
    <w:rsid w:val="001001CC"/>
    <w:rsid w:val="0010066B"/>
    <w:rsid w:val="00103597"/>
    <w:rsid w:val="00120C07"/>
    <w:rsid w:val="00135167"/>
    <w:rsid w:val="00175D80"/>
    <w:rsid w:val="00175F09"/>
    <w:rsid w:val="001A5070"/>
    <w:rsid w:val="001B710D"/>
    <w:rsid w:val="00204ADE"/>
    <w:rsid w:val="00210284"/>
    <w:rsid w:val="00234E87"/>
    <w:rsid w:val="0024619E"/>
    <w:rsid w:val="00292B60"/>
    <w:rsid w:val="002A32B7"/>
    <w:rsid w:val="002A353A"/>
    <w:rsid w:val="002A7369"/>
    <w:rsid w:val="002F3EE3"/>
    <w:rsid w:val="002F7C8B"/>
    <w:rsid w:val="00301ED0"/>
    <w:rsid w:val="00334744"/>
    <w:rsid w:val="00336887"/>
    <w:rsid w:val="003511CA"/>
    <w:rsid w:val="00351805"/>
    <w:rsid w:val="0036176E"/>
    <w:rsid w:val="00384FC6"/>
    <w:rsid w:val="00385A9D"/>
    <w:rsid w:val="0038660F"/>
    <w:rsid w:val="0039026E"/>
    <w:rsid w:val="00397D1F"/>
    <w:rsid w:val="003B699B"/>
    <w:rsid w:val="003C325C"/>
    <w:rsid w:val="003E1D02"/>
    <w:rsid w:val="004003AD"/>
    <w:rsid w:val="00402B9C"/>
    <w:rsid w:val="004269D8"/>
    <w:rsid w:val="00433B30"/>
    <w:rsid w:val="00446D5E"/>
    <w:rsid w:val="004639F7"/>
    <w:rsid w:val="0047398B"/>
    <w:rsid w:val="004779B6"/>
    <w:rsid w:val="00486CE9"/>
    <w:rsid w:val="00487707"/>
    <w:rsid w:val="00492D8F"/>
    <w:rsid w:val="004A4A61"/>
    <w:rsid w:val="004C2F57"/>
    <w:rsid w:val="004C4BAC"/>
    <w:rsid w:val="004C664A"/>
    <w:rsid w:val="004E6697"/>
    <w:rsid w:val="004F1D2D"/>
    <w:rsid w:val="004F24CC"/>
    <w:rsid w:val="004F4319"/>
    <w:rsid w:val="0050407C"/>
    <w:rsid w:val="00522B3F"/>
    <w:rsid w:val="0052675B"/>
    <w:rsid w:val="00570CC4"/>
    <w:rsid w:val="00572C3E"/>
    <w:rsid w:val="00577C0E"/>
    <w:rsid w:val="0058429A"/>
    <w:rsid w:val="00587617"/>
    <w:rsid w:val="005B78F7"/>
    <w:rsid w:val="005C65E4"/>
    <w:rsid w:val="005E4C79"/>
    <w:rsid w:val="005F1548"/>
    <w:rsid w:val="00603815"/>
    <w:rsid w:val="00605D47"/>
    <w:rsid w:val="00616636"/>
    <w:rsid w:val="00664BCE"/>
    <w:rsid w:val="0067297B"/>
    <w:rsid w:val="006C4C15"/>
    <w:rsid w:val="006E2945"/>
    <w:rsid w:val="006F5E65"/>
    <w:rsid w:val="00707E13"/>
    <w:rsid w:val="00713A84"/>
    <w:rsid w:val="00713AAC"/>
    <w:rsid w:val="00724074"/>
    <w:rsid w:val="00731960"/>
    <w:rsid w:val="00734F40"/>
    <w:rsid w:val="00737D57"/>
    <w:rsid w:val="00737EA1"/>
    <w:rsid w:val="007505DE"/>
    <w:rsid w:val="00754834"/>
    <w:rsid w:val="00756277"/>
    <w:rsid w:val="00765986"/>
    <w:rsid w:val="00783B31"/>
    <w:rsid w:val="007A4F36"/>
    <w:rsid w:val="007C54A4"/>
    <w:rsid w:val="007D21AD"/>
    <w:rsid w:val="008722DD"/>
    <w:rsid w:val="00874BCF"/>
    <w:rsid w:val="008929C8"/>
    <w:rsid w:val="0089793A"/>
    <w:rsid w:val="008B291B"/>
    <w:rsid w:val="008C528F"/>
    <w:rsid w:val="008D1652"/>
    <w:rsid w:val="008D1F30"/>
    <w:rsid w:val="008E1D71"/>
    <w:rsid w:val="008E250C"/>
    <w:rsid w:val="008E4ED2"/>
    <w:rsid w:val="008F1AB1"/>
    <w:rsid w:val="009076C3"/>
    <w:rsid w:val="00911776"/>
    <w:rsid w:val="00914BA4"/>
    <w:rsid w:val="00930DAF"/>
    <w:rsid w:val="009377C3"/>
    <w:rsid w:val="00950067"/>
    <w:rsid w:val="00957229"/>
    <w:rsid w:val="00962A80"/>
    <w:rsid w:val="009774F8"/>
    <w:rsid w:val="009821BE"/>
    <w:rsid w:val="009A3350"/>
    <w:rsid w:val="009B1B30"/>
    <w:rsid w:val="009E24DE"/>
    <w:rsid w:val="009F4848"/>
    <w:rsid w:val="00A068EC"/>
    <w:rsid w:val="00A13B32"/>
    <w:rsid w:val="00A21AB7"/>
    <w:rsid w:val="00A40A12"/>
    <w:rsid w:val="00A51CD1"/>
    <w:rsid w:val="00A632BF"/>
    <w:rsid w:val="00AB7AC9"/>
    <w:rsid w:val="00AE7430"/>
    <w:rsid w:val="00B10383"/>
    <w:rsid w:val="00B2066B"/>
    <w:rsid w:val="00B26667"/>
    <w:rsid w:val="00B37D90"/>
    <w:rsid w:val="00B511B0"/>
    <w:rsid w:val="00B5157D"/>
    <w:rsid w:val="00B82025"/>
    <w:rsid w:val="00BC3464"/>
    <w:rsid w:val="00BE50E1"/>
    <w:rsid w:val="00C2068A"/>
    <w:rsid w:val="00C52AB4"/>
    <w:rsid w:val="00C6782E"/>
    <w:rsid w:val="00C85282"/>
    <w:rsid w:val="00C93229"/>
    <w:rsid w:val="00C94900"/>
    <w:rsid w:val="00CA488C"/>
    <w:rsid w:val="00CB41E3"/>
    <w:rsid w:val="00D12E4D"/>
    <w:rsid w:val="00D21E33"/>
    <w:rsid w:val="00D24535"/>
    <w:rsid w:val="00D5277D"/>
    <w:rsid w:val="00D67898"/>
    <w:rsid w:val="00D93116"/>
    <w:rsid w:val="00D97C5B"/>
    <w:rsid w:val="00DA412E"/>
    <w:rsid w:val="00DC07F2"/>
    <w:rsid w:val="00E03046"/>
    <w:rsid w:val="00E12C6B"/>
    <w:rsid w:val="00E15E01"/>
    <w:rsid w:val="00E233FB"/>
    <w:rsid w:val="00E278DA"/>
    <w:rsid w:val="00E35338"/>
    <w:rsid w:val="00E46EE5"/>
    <w:rsid w:val="00E74BBB"/>
    <w:rsid w:val="00E81699"/>
    <w:rsid w:val="00E93BFF"/>
    <w:rsid w:val="00EB5465"/>
    <w:rsid w:val="00EC4B4A"/>
    <w:rsid w:val="00ED7F60"/>
    <w:rsid w:val="00F12960"/>
    <w:rsid w:val="00F23A28"/>
    <w:rsid w:val="00F263AE"/>
    <w:rsid w:val="00F340A9"/>
    <w:rsid w:val="00F82CB8"/>
    <w:rsid w:val="00F83ABF"/>
    <w:rsid w:val="00FA32A4"/>
    <w:rsid w:val="00FE4958"/>
    <w:rsid w:val="00FE4DAA"/>
    <w:rsid w:val="00FE772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5A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DE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DE"/>
    <w:rPr>
      <w:rFonts w:eastAsia="SimSu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3ABF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4DE"/>
    <w:rPr>
      <w:rFonts w:eastAsia="SimSu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4DE"/>
    <w:rPr>
      <w:rFonts w:eastAsia="SimSu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3ABF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ustrial.action@sheffield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E78F-B721-4843-8929-F4ADF7A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Ben Dobson</dc:creator>
  <dc:description>Developed by Operandi Limited.</dc:description>
  <cp:lastModifiedBy>Sam</cp:lastModifiedBy>
  <cp:revision>2</cp:revision>
  <cp:lastPrinted>2018-02-16T13:39:00Z</cp:lastPrinted>
  <dcterms:created xsi:type="dcterms:W3CDTF">2018-02-28T10:11:00Z</dcterms:created>
  <dcterms:modified xsi:type="dcterms:W3CDTF">2018-02-28T10:11:00Z</dcterms:modified>
</cp:coreProperties>
</file>